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5029F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2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2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029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hnuteľných vecí, reklamné a marketingové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029F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9F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9F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29F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29F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029F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9F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029F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29F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29F7" w:rsidP="00502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029F7">
        <w:rPr>
          <w:rFonts w:cs="Arial"/>
          <w:szCs w:val="22"/>
        </w:rPr>
        <w:t>05.02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rantišek Galbav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 w:rsidP="00502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29F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9F7" w:rsidP="00502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Helena Galba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9F7" w:rsidP="00502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9F7" w:rsidP="00502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29F7" w:rsidP="005029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29F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29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29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29F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29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29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03344F" w:rsidRPr="003F477D" w:rsidRDefault="005029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29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9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9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29F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029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029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9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029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29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29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C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C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C86"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C86">
              <w:rPr>
                <w:szCs w:val="22"/>
              </w:rPr>
              <w:t>4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5C86">
              <w:rPr>
                <w:szCs w:val="22"/>
              </w:rPr>
              <w:t>4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C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F2" w:rsidRDefault="004562F2" w:rsidP="00107589">
      <w:pPr>
        <w:spacing w:after="0" w:line="240" w:lineRule="auto"/>
      </w:pPr>
      <w:r>
        <w:separator/>
      </w:r>
    </w:p>
  </w:endnote>
  <w:endnote w:type="continuationSeparator" w:id="1">
    <w:p w:rsidR="004562F2" w:rsidRDefault="004562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F7" w:rsidRPr="00981468" w:rsidRDefault="005029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5C8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F2" w:rsidRDefault="004562F2" w:rsidP="00107589">
      <w:pPr>
        <w:spacing w:after="0" w:line="240" w:lineRule="auto"/>
      </w:pPr>
      <w:r>
        <w:separator/>
      </w:r>
    </w:p>
  </w:footnote>
  <w:footnote w:type="continuationSeparator" w:id="1">
    <w:p w:rsidR="004562F2" w:rsidRDefault="004562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029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29F7" w:rsidRPr="003F477D" w:rsidRDefault="005029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29F7" w:rsidRPr="003F477D" w:rsidRDefault="005029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29F7" w:rsidRPr="004268D2" w:rsidRDefault="005029F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F7" w:rsidRPr="004268D2" w:rsidRDefault="005029F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F5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2F2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9F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C8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5</Words>
  <Characters>265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2-02-07T15:07:00Z</cp:lastPrinted>
  <dcterms:created xsi:type="dcterms:W3CDTF">2022-02-07T15:08:00Z</dcterms:created>
  <dcterms:modified xsi:type="dcterms:W3CDTF">2022-02-07T15:08:00Z</dcterms:modified>
</cp:coreProperties>
</file>